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BB" w:rsidRDefault="00C12473" w:rsidP="00073D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2473">
        <w:rPr>
          <w:rFonts w:ascii="Liberation Serif" w:hAnsi="Liberation Serif" w:cs="Liberation Serif"/>
          <w:b/>
          <w:sz w:val="28"/>
          <w:szCs w:val="28"/>
        </w:rPr>
        <w:t xml:space="preserve">Информация о мероприятиях, </w:t>
      </w:r>
    </w:p>
    <w:p w:rsidR="00C12473" w:rsidRPr="00C12473" w:rsidRDefault="00C12473" w:rsidP="00073D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2473">
        <w:rPr>
          <w:rFonts w:ascii="Liberation Serif" w:hAnsi="Liberation Serif" w:cs="Liberation Serif"/>
          <w:b/>
          <w:sz w:val="28"/>
          <w:szCs w:val="28"/>
        </w:rPr>
        <w:t>посвящённых празднованию Дня народов Среднего Урала в 2020 году</w:t>
      </w:r>
    </w:p>
    <w:p w:rsidR="00C12473" w:rsidRDefault="00C12473" w:rsidP="00C12473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2245"/>
        <w:gridCol w:w="2722"/>
        <w:gridCol w:w="1598"/>
        <w:gridCol w:w="4690"/>
        <w:gridCol w:w="3624"/>
      </w:tblGrid>
      <w:tr w:rsidR="00393FBF" w:rsidTr="00DB1CF7">
        <w:tc>
          <w:tcPr>
            <w:tcW w:w="2245" w:type="dxa"/>
          </w:tcPr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722" w:type="dxa"/>
          </w:tcPr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проведения</w:t>
            </w:r>
          </w:p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90" w:type="dxa"/>
          </w:tcPr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раткое описание</w:t>
            </w:r>
          </w:p>
          <w:p w:rsidR="002D0581" w:rsidRDefault="002D0581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3624" w:type="dxa"/>
          </w:tcPr>
          <w:p w:rsidR="00F74218" w:rsidRDefault="00F74218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 за мероприятие </w:t>
            </w:r>
          </w:p>
          <w:p w:rsidR="002D0581" w:rsidRDefault="00F74218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ФИО, должность, телефон, электронная почта)</w:t>
            </w:r>
          </w:p>
        </w:tc>
      </w:tr>
      <w:tr w:rsidR="00C218BE" w:rsidTr="00DB1CF7">
        <w:tc>
          <w:tcPr>
            <w:tcW w:w="2245" w:type="dxa"/>
          </w:tcPr>
          <w:p w:rsidR="00C218BE" w:rsidRDefault="00393FB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ладковское сельское поселение</w:t>
            </w:r>
          </w:p>
        </w:tc>
        <w:tc>
          <w:tcPr>
            <w:tcW w:w="2722" w:type="dxa"/>
          </w:tcPr>
          <w:p w:rsidR="00C218BE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ция «Мы живем семьей единой!»</w:t>
            </w:r>
          </w:p>
        </w:tc>
        <w:tc>
          <w:tcPr>
            <w:tcW w:w="1598" w:type="dxa"/>
          </w:tcPr>
          <w:p w:rsidR="00C218BE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C218BE" w:rsidRDefault="009E6839" w:rsidP="00393FB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</w:t>
            </w:r>
            <w:r w:rsidR="00393FBF">
              <w:rPr>
                <w:rFonts w:ascii="Liberation Serif" w:hAnsi="Liberation Serif" w:cs="Liberation Serif"/>
                <w:sz w:val="28"/>
                <w:szCs w:val="28"/>
              </w:rPr>
              <w:t>и песен об Урале, песен народов Ур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 страницах Сладковского КДЦ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 w:rsidR="00393FB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218BE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йк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.К.,</w:t>
            </w:r>
          </w:p>
          <w:p w:rsidR="009E6839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ладковского ДК, 89045441954, </w:t>
            </w:r>
          </w:p>
          <w:p w:rsidR="009E6839" w:rsidRPr="009E6839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lad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kdc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9E6839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курс «Старинные рецепты кухни от наших бабушек»</w:t>
            </w:r>
          </w:p>
        </w:tc>
        <w:tc>
          <w:tcPr>
            <w:tcW w:w="1598" w:type="dxa"/>
          </w:tcPr>
          <w:p w:rsidR="00C218BE" w:rsidRDefault="00393FB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 - 08</w:t>
            </w:r>
            <w:r w:rsidR="009E6839">
              <w:rPr>
                <w:rFonts w:ascii="Liberation Serif" w:hAnsi="Liberation Serif" w:cs="Liberation Serif"/>
                <w:sz w:val="28"/>
                <w:szCs w:val="28"/>
              </w:rPr>
              <w:t>.09.2020</w:t>
            </w:r>
          </w:p>
        </w:tc>
        <w:tc>
          <w:tcPr>
            <w:tcW w:w="4690" w:type="dxa"/>
          </w:tcPr>
          <w:p w:rsidR="00C218BE" w:rsidRDefault="00393FBF" w:rsidP="00393FB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отографии и видеоролики</w:t>
            </w:r>
            <w:r w:rsidR="009E6839">
              <w:rPr>
                <w:rFonts w:ascii="Liberation Serif" w:hAnsi="Liberation Serif" w:cs="Liberation Serif"/>
                <w:sz w:val="28"/>
                <w:szCs w:val="28"/>
              </w:rPr>
              <w:t xml:space="preserve"> о приготовлении блюд русской кухни на страницах Сладковского КДЦ в </w:t>
            </w:r>
            <w:proofErr w:type="spellStart"/>
            <w:r w:rsidR="009E6839"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DC5AAF" w:rsidRDefault="00393FB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абаева О.Н., </w:t>
            </w:r>
          </w:p>
          <w:p w:rsidR="00C218BE" w:rsidRDefault="00393FB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кружков Сладковского ДК, 89501968410,</w:t>
            </w:r>
            <w:r w:rsidRPr="00393FB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lad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kdc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3338D" w:rsidTr="00DB1CF7">
        <w:tc>
          <w:tcPr>
            <w:tcW w:w="2245" w:type="dxa"/>
          </w:tcPr>
          <w:p w:rsidR="00C3338D" w:rsidRDefault="00C3338D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3338D" w:rsidRDefault="00C3338D" w:rsidP="00C3338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ция «Приветствия на языках народов Урала»</w:t>
            </w:r>
          </w:p>
        </w:tc>
        <w:tc>
          <w:tcPr>
            <w:tcW w:w="1598" w:type="dxa"/>
          </w:tcPr>
          <w:p w:rsidR="00C3338D" w:rsidRDefault="00C3338D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C3338D" w:rsidRDefault="00C3338D" w:rsidP="00393FB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идеоролик на страницах Сладковского КДЦ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3338D" w:rsidRDefault="00C3338D" w:rsidP="00C3338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рзлякова В.Н., </w:t>
            </w:r>
          </w:p>
          <w:p w:rsidR="00C3338D" w:rsidRDefault="00C3338D" w:rsidP="00C3338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ладковского ДК, 89220744322,</w:t>
            </w:r>
            <w:r w:rsidRPr="00393FB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lad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kdc</w:t>
            </w:r>
            <w:proofErr w:type="spellEnd"/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9E683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3FBF" w:rsidTr="00DB1CF7">
        <w:tc>
          <w:tcPr>
            <w:tcW w:w="2245" w:type="dxa"/>
          </w:tcPr>
          <w:p w:rsidR="00311944" w:rsidRDefault="00311944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311944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нижная выставка «Многоголосье уральской земли»</w:t>
            </w:r>
          </w:p>
        </w:tc>
        <w:tc>
          <w:tcPr>
            <w:tcW w:w="1598" w:type="dxa"/>
          </w:tcPr>
          <w:p w:rsidR="00311944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311944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ставка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ладко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е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311944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Л., библиотекарь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ладко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и, 89502042860</w:t>
            </w:r>
          </w:p>
        </w:tc>
      </w:tr>
      <w:tr w:rsidR="003F2C45" w:rsidTr="00DB1CF7">
        <w:tc>
          <w:tcPr>
            <w:tcW w:w="2245" w:type="dxa"/>
          </w:tcPr>
          <w:p w:rsidR="003F2C45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3F2C45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знавательная беседа «Де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родов Среднего Урала»</w:t>
            </w:r>
          </w:p>
        </w:tc>
        <w:tc>
          <w:tcPr>
            <w:tcW w:w="1598" w:type="dxa"/>
          </w:tcPr>
          <w:p w:rsidR="003F2C45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4.09.2020</w:t>
            </w:r>
          </w:p>
        </w:tc>
        <w:tc>
          <w:tcPr>
            <w:tcW w:w="4690" w:type="dxa"/>
          </w:tcPr>
          <w:p w:rsidR="003F2C45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еседа с детьми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ладко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е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3F2C45" w:rsidRDefault="003F2C45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Л., библиотекарь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ладко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ельской библиотеки, 89502042860</w:t>
            </w:r>
          </w:p>
        </w:tc>
      </w:tr>
      <w:tr w:rsidR="00393FBF" w:rsidTr="00DB1CF7">
        <w:tc>
          <w:tcPr>
            <w:tcW w:w="2245" w:type="dxa"/>
          </w:tcPr>
          <w:p w:rsidR="008F337B" w:rsidRDefault="008F337B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ряд «Завивание березки»</w:t>
            </w:r>
          </w:p>
        </w:tc>
        <w:tc>
          <w:tcPr>
            <w:tcW w:w="1598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5559AF" w:rsidRDefault="005559AF" w:rsidP="00492D8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 о традициях празднования народного праздника Троица</w:t>
            </w:r>
            <w:r w:rsidR="00492D89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раницах Андроновского ДК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 w:rsidR="009B4E3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уфар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П., заведующая Андроновским ДК, 89502097325</w:t>
            </w:r>
          </w:p>
        </w:tc>
      </w:tr>
      <w:tr w:rsidR="00393FBF" w:rsidTr="00DB1CF7">
        <w:tc>
          <w:tcPr>
            <w:tcW w:w="2245" w:type="dxa"/>
          </w:tcPr>
          <w:p w:rsidR="008F337B" w:rsidRDefault="008F337B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 «Кухня от наших бабушек»</w:t>
            </w:r>
          </w:p>
        </w:tc>
        <w:tc>
          <w:tcPr>
            <w:tcW w:w="1598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8F337B" w:rsidRDefault="005559AF" w:rsidP="00DC5AA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 о блюдах старинной русской кухни</w:t>
            </w:r>
            <w:r w:rsidR="00DC5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 страницах Андроновского ДК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 w:rsidR="009B4E3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уфар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П., заведующая Андроновским ДК, 89502097325</w:t>
            </w:r>
          </w:p>
        </w:tc>
      </w:tr>
      <w:tr w:rsidR="00393FBF" w:rsidTr="00DB1CF7">
        <w:tc>
          <w:tcPr>
            <w:tcW w:w="2245" w:type="dxa"/>
          </w:tcPr>
          <w:p w:rsidR="008F337B" w:rsidRDefault="008F337B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 «Вязание и вышивание от наших бабушек»</w:t>
            </w:r>
          </w:p>
        </w:tc>
        <w:tc>
          <w:tcPr>
            <w:tcW w:w="1598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8F337B" w:rsidRDefault="005559AF" w:rsidP="00492D8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ик о старинных ремеслах</w:t>
            </w:r>
            <w:r w:rsidR="00492D89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раницах Андроновского ДК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 w:rsidR="009B4E3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8F337B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уфар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П., заведующая Андроновским ДК, 89502097325</w:t>
            </w:r>
          </w:p>
        </w:tc>
      </w:tr>
      <w:tr w:rsidR="00393FBF" w:rsidTr="00DB1CF7">
        <w:tc>
          <w:tcPr>
            <w:tcW w:w="2245" w:type="dxa"/>
          </w:tcPr>
          <w:p w:rsidR="005559AF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5559AF" w:rsidRDefault="00B31D1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гровая программа «Игры народов Среднего Урала»</w:t>
            </w:r>
          </w:p>
        </w:tc>
        <w:tc>
          <w:tcPr>
            <w:tcW w:w="1598" w:type="dxa"/>
          </w:tcPr>
          <w:p w:rsidR="005559AF" w:rsidRDefault="00B31D1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5559AF" w:rsidRDefault="00B31D1F" w:rsidP="00B31D1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вижные игры с детьми на улице.</w:t>
            </w:r>
          </w:p>
        </w:tc>
        <w:tc>
          <w:tcPr>
            <w:tcW w:w="3624" w:type="dxa"/>
          </w:tcPr>
          <w:p w:rsidR="005559AF" w:rsidRDefault="005559AF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уфар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П., заведующая Андроновским ДК, 89502097325</w:t>
            </w:r>
          </w:p>
        </w:tc>
      </w:tr>
      <w:tr w:rsidR="002D4B7C" w:rsidTr="00DB1CF7">
        <w:tc>
          <w:tcPr>
            <w:tcW w:w="2245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зор книжной выставки «С любовью о малой родине»</w:t>
            </w:r>
          </w:p>
        </w:tc>
        <w:tc>
          <w:tcPr>
            <w:tcW w:w="1598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2D4B7C" w:rsidRDefault="002D4B7C" w:rsidP="00B31D1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зор книжной выставки, оформленной в Андроновской сельской библиотеке</w:t>
            </w:r>
          </w:p>
        </w:tc>
        <w:tc>
          <w:tcPr>
            <w:tcW w:w="3624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апова Н.П., библиотекарь Андроновской сельской библиотеки, </w:t>
            </w:r>
          </w:p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502042116</w:t>
            </w:r>
          </w:p>
        </w:tc>
      </w:tr>
      <w:tr w:rsidR="002D4B7C" w:rsidTr="00DB1CF7">
        <w:tc>
          <w:tcPr>
            <w:tcW w:w="2245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гровая программа «Эти старые забытые слова»</w:t>
            </w:r>
          </w:p>
        </w:tc>
        <w:tc>
          <w:tcPr>
            <w:tcW w:w="1598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2D4B7C" w:rsidRDefault="002D4B7C" w:rsidP="002D4B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гра с детьми в Андроновской сельской библиотеке </w:t>
            </w:r>
          </w:p>
        </w:tc>
        <w:tc>
          <w:tcPr>
            <w:tcW w:w="3624" w:type="dxa"/>
          </w:tcPr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апова Н.П., библиотекарь Андроновской сельской библиотеки, </w:t>
            </w:r>
          </w:p>
          <w:p w:rsidR="002D4B7C" w:rsidRDefault="002D4B7C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502042116</w:t>
            </w:r>
          </w:p>
        </w:tc>
      </w:tr>
      <w:tr w:rsidR="00DB1CF7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spellEnd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я</w:t>
            </w:r>
          </w:p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значение орнамен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марийском народном костюме»</w:t>
            </w:r>
          </w:p>
        </w:tc>
        <w:tc>
          <w:tcPr>
            <w:tcW w:w="1598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4690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орнамента и его их значением</w:t>
            </w:r>
            <w:r w:rsidR="00AB1CB1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ах </w:t>
            </w:r>
            <w:proofErr w:type="spellStart"/>
            <w:r w:rsidR="00AB1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уевского</w:t>
            </w:r>
            <w:proofErr w:type="spellEnd"/>
            <w:r w:rsidR="00AB1CB1">
              <w:rPr>
                <w:rFonts w:ascii="Times New Roman" w:hAnsi="Times New Roman" w:cs="Times New Roman"/>
                <w:sz w:val="28"/>
                <w:szCs w:val="28"/>
              </w:rPr>
              <w:t xml:space="preserve"> ДК в </w:t>
            </w:r>
            <w:proofErr w:type="spellStart"/>
            <w:r w:rsidR="00AB1CB1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9B4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городова</w:t>
            </w:r>
            <w:proofErr w:type="spellEnd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е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,</w:t>
            </w:r>
          </w:p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89527285466</w:t>
            </w:r>
          </w:p>
        </w:tc>
      </w:tr>
      <w:tr w:rsidR="00DB1CF7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Pr="00DE0536" w:rsidRDefault="00AB1CB1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DB1CF7" w:rsidRPr="00DE0536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DB1CF7" w:rsidRPr="00DE0536"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ые обычаи, обряды и загадки Татарстана»</w:t>
            </w:r>
          </w:p>
        </w:tc>
        <w:tc>
          <w:tcPr>
            <w:tcW w:w="1598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4690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Краткое описание главных обрядов и обычаев. Знакомство с национальными загадками татар</w:t>
            </w:r>
            <w:r w:rsidR="00AB1CB1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ах </w:t>
            </w:r>
            <w:proofErr w:type="spellStart"/>
            <w:r w:rsidR="00AB1CB1">
              <w:rPr>
                <w:rFonts w:ascii="Times New Roman" w:hAnsi="Times New Roman" w:cs="Times New Roman"/>
                <w:sz w:val="28"/>
                <w:szCs w:val="28"/>
              </w:rPr>
              <w:t>Макуевского</w:t>
            </w:r>
            <w:proofErr w:type="spellEnd"/>
            <w:r w:rsidR="00AB1CB1">
              <w:rPr>
                <w:rFonts w:ascii="Times New Roman" w:hAnsi="Times New Roman" w:cs="Times New Roman"/>
                <w:sz w:val="28"/>
                <w:szCs w:val="28"/>
              </w:rPr>
              <w:t xml:space="preserve"> ДК в </w:t>
            </w:r>
            <w:proofErr w:type="spellStart"/>
            <w:r w:rsidR="00AB1CB1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9B4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DB1CF7" w:rsidRPr="00DE0536" w:rsidRDefault="00DB1CF7" w:rsidP="0059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E05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е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, </w:t>
            </w:r>
          </w:p>
          <w:p w:rsidR="00DB1CF7" w:rsidRDefault="00DB1CF7" w:rsidP="00597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36">
              <w:rPr>
                <w:rFonts w:ascii="Times New Roman" w:hAnsi="Times New Roman" w:cs="Times New Roman"/>
                <w:sz w:val="28"/>
                <w:szCs w:val="28"/>
              </w:rPr>
              <w:t>89527285466</w:t>
            </w:r>
          </w:p>
        </w:tc>
      </w:tr>
      <w:tr w:rsidR="00393FBF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гровая программа «Игры народов Среднего Урала»</w:t>
            </w:r>
          </w:p>
        </w:tc>
        <w:tc>
          <w:tcPr>
            <w:tcW w:w="1598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DB1CF7" w:rsidRDefault="00DB1CF7" w:rsidP="00B31D1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детей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куевско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</w:t>
            </w:r>
            <w:r w:rsidR="009B4E3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AB1CB1" w:rsidRDefault="00AB1CB1" w:rsidP="00B31D1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Ю.П.,</w:t>
            </w:r>
          </w:p>
          <w:p w:rsidR="00DB1CF7" w:rsidRPr="00FA71AF" w:rsidRDefault="00AB1CB1" w:rsidP="00B31D1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8</w:t>
            </w:r>
            <w:r w:rsidR="00DB1CF7">
              <w:rPr>
                <w:rFonts w:ascii="Liberation Serif" w:hAnsi="Liberation Serif" w:cs="Liberation Serif"/>
                <w:sz w:val="28"/>
                <w:szCs w:val="28"/>
              </w:rPr>
              <w:t>9506378607, kaigorodovaulia8@gmail.com</w:t>
            </w:r>
          </w:p>
        </w:tc>
      </w:tr>
      <w:tr w:rsidR="00393FBF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идеорассказ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е гармошки»</w:t>
            </w:r>
          </w:p>
        </w:tc>
        <w:tc>
          <w:tcPr>
            <w:tcW w:w="1598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DB1CF7" w:rsidRDefault="00DB1CF7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рол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 xml:space="preserve">ик об истории гармони на Урал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 страницах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куе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и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та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.В., библиотекарь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куе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и, 89501914713</w:t>
            </w:r>
          </w:p>
        </w:tc>
      </w:tr>
      <w:tr w:rsidR="00393FBF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Беседа-рассказ «Традиционные напитки»</w:t>
            </w:r>
          </w:p>
        </w:tc>
        <w:tc>
          <w:tcPr>
            <w:tcW w:w="1598" w:type="dxa"/>
          </w:tcPr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DB1CF7" w:rsidRPr="00D1153B" w:rsidRDefault="00DB1CF7" w:rsidP="00B3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о традиционных напитках на Урале. </w:t>
            </w:r>
            <w:proofErr w:type="gram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ах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Макуевской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 в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Матакова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Т.В., библиотекарь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Макуевской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, 89501914713</w:t>
            </w:r>
          </w:p>
        </w:tc>
      </w:tr>
      <w:tr w:rsidR="00DB1CF7" w:rsidTr="00DB1CF7">
        <w:tc>
          <w:tcPr>
            <w:tcW w:w="2245" w:type="dxa"/>
          </w:tcPr>
          <w:p w:rsidR="00DB1CF7" w:rsidRDefault="00DB1CF7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Тематический час «Мы живем на Среднем Урале»</w:t>
            </w:r>
          </w:p>
        </w:tc>
        <w:tc>
          <w:tcPr>
            <w:tcW w:w="1598" w:type="dxa"/>
          </w:tcPr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DB1CF7" w:rsidRPr="00D1153B" w:rsidRDefault="00DB1CF7" w:rsidP="00B3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о народах Урала в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Томиловском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  <w:r w:rsidR="009B4E36" w:rsidRPr="00D1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1A757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Елисеева Л.П.,</w:t>
            </w:r>
          </w:p>
          <w:p w:rsidR="00DB1CF7" w:rsidRPr="00D1153B" w:rsidRDefault="00DB1CF7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Томиловским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ДК, 89041795705</w:t>
            </w:r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DF5DA7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стер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–класс</w:t>
            </w:r>
            <w:proofErr w:type="gramEnd"/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 xml:space="preserve">  по приготовлению блюд разных национальностей</w:t>
            </w:r>
          </w:p>
        </w:tc>
        <w:tc>
          <w:tcPr>
            <w:tcW w:w="1598" w:type="dxa"/>
          </w:tcPr>
          <w:p w:rsidR="00C218BE" w:rsidRDefault="00DF5DA7" w:rsidP="0059748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4.09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</w:p>
        </w:tc>
        <w:tc>
          <w:tcPr>
            <w:tcW w:w="4690" w:type="dxa"/>
          </w:tcPr>
          <w:p w:rsidR="00C218BE" w:rsidRDefault="00C218BE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-обзор и приготовление блюда</w:t>
            </w:r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 xml:space="preserve"> н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 xml:space="preserve">ациональной кухни на страницах </w:t>
            </w:r>
            <w:proofErr w:type="spellStart"/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>ушкаревской</w:t>
            </w:r>
            <w:proofErr w:type="spellEnd"/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и в </w:t>
            </w:r>
            <w:proofErr w:type="spellStart"/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218BE" w:rsidRDefault="00C218BE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усовитина Ф.Н.</w:t>
            </w:r>
            <w:r w:rsidR="00DF5DA7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DF5DA7" w:rsidRPr="00DF5DA7" w:rsidRDefault="00DF5DA7" w:rsidP="000D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иблиотекар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DF5DA7">
              <w:rPr>
                <w:rFonts w:ascii="Times New Roman" w:hAnsi="Times New Roman" w:cs="Times New Roman"/>
                <w:sz w:val="28"/>
                <w:szCs w:val="28"/>
              </w:rPr>
              <w:t>Пушкаревской</w:t>
            </w:r>
            <w:proofErr w:type="spellEnd"/>
            <w:r w:rsidRPr="00DF5D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, 89089003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18BE" w:rsidRPr="00DF5DA7" w:rsidRDefault="00C218BE" w:rsidP="000D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DA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ushkarevskaya18@inbox.ru</w:t>
            </w:r>
          </w:p>
          <w:p w:rsidR="00C218BE" w:rsidRDefault="00C218BE" w:rsidP="0059748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C218BE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Онлайн-обзо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«Народы Среднего Урала: Удивительные факты и загадки»</w:t>
            </w:r>
          </w:p>
        </w:tc>
        <w:tc>
          <w:tcPr>
            <w:tcW w:w="1598" w:type="dxa"/>
          </w:tcPr>
          <w:p w:rsidR="00C218BE" w:rsidRDefault="001A2E81" w:rsidP="0059748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4.09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</w:p>
        </w:tc>
        <w:tc>
          <w:tcPr>
            <w:tcW w:w="4690" w:type="dxa"/>
          </w:tcPr>
          <w:p w:rsidR="00C218BE" w:rsidRPr="001E4328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идеоролик на страницах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ушкаре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 в</w:t>
            </w:r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1A2E81">
              <w:rPr>
                <w:rFonts w:ascii="Liberation Serif" w:hAnsi="Liberation Serif" w:cs="Liberation Serif"/>
                <w:sz w:val="28"/>
                <w:szCs w:val="28"/>
              </w:rPr>
              <w:t>соцсетях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218BE" w:rsidRDefault="00C218BE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Дамирчи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.Е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C218BE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удожественный</w:t>
            </w:r>
          </w:p>
          <w:p w:rsidR="000D3393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уководи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ушкаре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, 89530457002</w:t>
            </w:r>
          </w:p>
          <w:p w:rsidR="00C218BE" w:rsidRPr="001E4328" w:rsidRDefault="00800471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5" w:history="1">
              <w:r w:rsidR="00C218BE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damirchiyeva</w:t>
              </w:r>
              <w:r w:rsidR="00C218BE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@</w:t>
              </w:r>
              <w:r w:rsidR="00C218BE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inbox</w:t>
              </w:r>
              <w:r w:rsidR="00C218BE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="00C218BE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C218BE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нижная выставка «Калейдоскоп национальных  культур</w:t>
            </w:r>
          </w:p>
          <w:p w:rsidR="00C218BE" w:rsidRDefault="00C218BE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него Урала</w:t>
            </w:r>
          </w:p>
        </w:tc>
        <w:tc>
          <w:tcPr>
            <w:tcW w:w="1598" w:type="dxa"/>
          </w:tcPr>
          <w:p w:rsidR="00C218BE" w:rsidRDefault="000D3393" w:rsidP="0059748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>4.09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</w:p>
        </w:tc>
        <w:tc>
          <w:tcPr>
            <w:tcW w:w="4690" w:type="dxa"/>
          </w:tcPr>
          <w:p w:rsidR="00C218BE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ижная выставка 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ушкарев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й библиотеке.</w:t>
            </w:r>
          </w:p>
        </w:tc>
        <w:tc>
          <w:tcPr>
            <w:tcW w:w="3624" w:type="dxa"/>
          </w:tcPr>
          <w:p w:rsidR="000D3393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усовитина Ф.Н.,</w:t>
            </w:r>
          </w:p>
          <w:p w:rsidR="000D3393" w:rsidRDefault="000D3393" w:rsidP="000D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блиотекарь </w:t>
            </w:r>
            <w:proofErr w:type="spellStart"/>
            <w:r w:rsidRPr="00DF5DA7">
              <w:rPr>
                <w:rFonts w:ascii="Times New Roman" w:hAnsi="Times New Roman" w:cs="Times New Roman"/>
                <w:sz w:val="28"/>
                <w:szCs w:val="28"/>
              </w:rPr>
              <w:t>Пушкаревской</w:t>
            </w:r>
            <w:proofErr w:type="spellEnd"/>
            <w:r w:rsidRPr="00DF5D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, </w:t>
            </w:r>
          </w:p>
          <w:p w:rsidR="000D3393" w:rsidRPr="00DF5DA7" w:rsidRDefault="000D3393" w:rsidP="000D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DA7">
              <w:rPr>
                <w:rFonts w:ascii="Times New Roman" w:hAnsi="Times New Roman" w:cs="Times New Roman"/>
                <w:sz w:val="28"/>
                <w:szCs w:val="28"/>
              </w:rPr>
              <w:t>89089003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18BE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F5DA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ushkarevskaya18@inbox.ru</w:t>
            </w:r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C218BE" w:rsidP="001A2E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кспедиционный видеоархив «Народы Среднего Урала» детям</w:t>
            </w:r>
          </w:p>
        </w:tc>
        <w:tc>
          <w:tcPr>
            <w:tcW w:w="1598" w:type="dxa"/>
          </w:tcPr>
          <w:p w:rsidR="00C218BE" w:rsidRDefault="00C218BE" w:rsidP="0059748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09</w:t>
            </w:r>
          </w:p>
        </w:tc>
        <w:tc>
          <w:tcPr>
            <w:tcW w:w="4690" w:type="dxa"/>
          </w:tcPr>
          <w:p w:rsidR="00C218BE" w:rsidRDefault="00C218BE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део-обзор о к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 xml:space="preserve">ультуре и традициях  народов Средне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ала</w:t>
            </w:r>
            <w:r w:rsidR="000D339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0D3393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Дамирчи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.Е.,</w:t>
            </w:r>
          </w:p>
          <w:p w:rsidR="000D3393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удожественный</w:t>
            </w:r>
          </w:p>
          <w:p w:rsidR="000D3393" w:rsidRDefault="000D3393" w:rsidP="000D33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ушкаре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, 89530457002</w:t>
            </w:r>
          </w:p>
          <w:p w:rsidR="00C218BE" w:rsidRPr="00C218BE" w:rsidRDefault="00800471" w:rsidP="000D339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6" w:history="1">
              <w:r w:rsidR="000D3393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damirchiyeva</w:t>
              </w:r>
              <w:r w:rsidR="000D3393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@</w:t>
              </w:r>
              <w:r w:rsidR="000D3393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inbox</w:t>
              </w:r>
              <w:r w:rsidR="000D3393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="000D3393" w:rsidRPr="006478FC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ы народов Урала»</w:t>
            </w:r>
          </w:p>
        </w:tc>
        <w:tc>
          <w:tcPr>
            <w:tcW w:w="1598" w:type="dxa"/>
          </w:tcPr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4690" w:type="dxa"/>
          </w:tcPr>
          <w:p w:rsidR="00C218BE" w:rsidRPr="00D1153B" w:rsidRDefault="00C218BE" w:rsidP="00B3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детьми на свежем воздухе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  <w:r w:rsidR="000D3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щин А.П.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, 89533843990</w:t>
            </w:r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Pr="00D1153B" w:rsidRDefault="00C218BE" w:rsidP="0059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Книжная выставка         «Уральский  букет»</w:t>
            </w:r>
          </w:p>
        </w:tc>
        <w:tc>
          <w:tcPr>
            <w:tcW w:w="1598" w:type="dxa"/>
          </w:tcPr>
          <w:p w:rsidR="00C218BE" w:rsidRPr="00D1153B" w:rsidRDefault="00C218BE" w:rsidP="0059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04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по 08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0" w:type="dxa"/>
          </w:tcPr>
          <w:p w:rsidR="00C218BE" w:rsidRPr="00D1153B" w:rsidRDefault="00C218BE" w:rsidP="00D1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е 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представлены книги о многообразии, самобытности и красоте традиций, обрядов, искусств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е народов Урала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</w:tcPr>
          <w:p w:rsidR="00C218BE" w:rsidRDefault="00C218BE" w:rsidP="00EC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Лыжина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218BE" w:rsidRPr="00D1153B" w:rsidRDefault="00C218BE" w:rsidP="00EC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</w:t>
            </w:r>
          </w:p>
          <w:p w:rsidR="00C218BE" w:rsidRPr="00D1153B" w:rsidRDefault="00C218BE" w:rsidP="00D1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89501983139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br/>
              <w:t>kyminobibli@mail.ru</w:t>
            </w:r>
          </w:p>
        </w:tc>
      </w:tr>
      <w:tr w:rsidR="00C218BE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Pr="00D1153B" w:rsidRDefault="00C218BE" w:rsidP="001A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урок-презентация «Лег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казки народов Среднего Урала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C218BE" w:rsidRPr="00D1153B" w:rsidRDefault="00C218BE" w:rsidP="0059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07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0" w:type="dxa"/>
          </w:tcPr>
          <w:p w:rsidR="00C218BE" w:rsidRPr="00D1153B" w:rsidRDefault="00C218BE" w:rsidP="0010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на страни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24" w:type="dxa"/>
          </w:tcPr>
          <w:p w:rsidR="00C218BE" w:rsidRDefault="00C218BE" w:rsidP="00EC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Лыжина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218BE" w:rsidRPr="00D1153B" w:rsidRDefault="00C218BE" w:rsidP="00EC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,</w:t>
            </w:r>
          </w:p>
          <w:p w:rsidR="00C218BE" w:rsidRPr="00D1153B" w:rsidRDefault="00C218BE" w:rsidP="00EC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89501983139</w:t>
            </w:r>
            <w:r w:rsidRPr="00D1153B">
              <w:rPr>
                <w:rFonts w:ascii="Times New Roman" w:hAnsi="Times New Roman" w:cs="Times New Roman"/>
                <w:sz w:val="28"/>
                <w:szCs w:val="28"/>
              </w:rPr>
              <w:br/>
              <w:t>kyminobibli@mail.ru</w:t>
            </w:r>
          </w:p>
        </w:tc>
      </w:tr>
      <w:tr w:rsidR="00393FBF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Онлайн-выставка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«Мой славный Урал»</w:t>
            </w:r>
          </w:p>
        </w:tc>
        <w:tc>
          <w:tcPr>
            <w:tcW w:w="1598" w:type="dxa"/>
          </w:tcPr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4690" w:type="dxa"/>
          </w:tcPr>
          <w:p w:rsidR="00C218BE" w:rsidRPr="00D1153B" w:rsidRDefault="00C218BE" w:rsidP="00B6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Дети рисуют природу родного края. Выставка будет представлена в группе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Барбашинский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ДК в социальной сети «Одноклассники». </w:t>
            </w:r>
          </w:p>
          <w:p w:rsidR="00C218BE" w:rsidRPr="00D1153B" w:rsidRDefault="00800471" w:rsidP="00B6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218BE" w:rsidRPr="00D1153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63135981699113</w:t>
              </w:r>
            </w:hyperlink>
            <w:r w:rsidR="00C218BE"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</w:tcPr>
          <w:p w:rsidR="00C218BE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Лахтина Т.Ф, </w:t>
            </w:r>
          </w:p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Барбашинским</w:t>
            </w:r>
            <w:proofErr w:type="spellEnd"/>
            <w:r w:rsidRPr="00D1153B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Тел. 89536062675</w:t>
            </w:r>
          </w:p>
          <w:p w:rsidR="00C218BE" w:rsidRPr="00D1153B" w:rsidRDefault="00C218BE" w:rsidP="00C1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3B">
              <w:rPr>
                <w:rFonts w:ascii="Times New Roman" w:hAnsi="Times New Roman" w:cs="Times New Roman"/>
                <w:sz w:val="28"/>
                <w:szCs w:val="28"/>
              </w:rPr>
              <w:t>elakhtina@list.ru</w:t>
            </w:r>
          </w:p>
        </w:tc>
      </w:tr>
      <w:tr w:rsidR="00393FBF" w:rsidTr="00DB1CF7">
        <w:tc>
          <w:tcPr>
            <w:tcW w:w="2245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2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народной кухне «Вкусы моего народа»</w:t>
            </w:r>
          </w:p>
        </w:tc>
        <w:tc>
          <w:tcPr>
            <w:tcW w:w="1598" w:type="dxa"/>
          </w:tcPr>
          <w:p w:rsidR="00C218BE" w:rsidRDefault="00C218BE" w:rsidP="00C124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4.09.2020</w:t>
            </w:r>
          </w:p>
        </w:tc>
        <w:tc>
          <w:tcPr>
            <w:tcW w:w="4690" w:type="dxa"/>
          </w:tcPr>
          <w:p w:rsidR="00C218BE" w:rsidRDefault="00C218BE" w:rsidP="00E67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никам необходимо выбрать правильный вариант ответа на вопросы о национальной кухне народов Урала. Викторина будет представлена в группе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рбаш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 в социальной сети «Одноклассники». </w:t>
            </w:r>
          </w:p>
          <w:p w:rsidR="00C218BE" w:rsidRDefault="00800471" w:rsidP="00E67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C218BE" w:rsidRPr="003C1769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https://ok.ru/group/63135981699113</w:t>
              </w:r>
            </w:hyperlink>
            <w:r w:rsidR="00C218B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</w:tcPr>
          <w:p w:rsidR="00C218BE" w:rsidRDefault="00C218BE" w:rsidP="00E67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ахтина Т.Ф, заведующ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рбашински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К</w:t>
            </w:r>
          </w:p>
          <w:p w:rsidR="00C218BE" w:rsidRDefault="00C218BE" w:rsidP="00E67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л. 89536062675</w:t>
            </w:r>
          </w:p>
          <w:p w:rsidR="00C218BE" w:rsidRDefault="00C218BE" w:rsidP="00E67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73B6">
              <w:rPr>
                <w:rFonts w:ascii="Liberation Serif" w:hAnsi="Liberation Serif" w:cs="Liberation Serif"/>
                <w:sz w:val="28"/>
                <w:szCs w:val="28"/>
              </w:rPr>
              <w:t>elakhtina@list.ru</w:t>
            </w:r>
          </w:p>
        </w:tc>
      </w:tr>
    </w:tbl>
    <w:p w:rsidR="00C12473" w:rsidRPr="00C12473" w:rsidRDefault="00C12473" w:rsidP="00C1247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12473" w:rsidRDefault="00C12473"/>
    <w:sectPr w:rsidR="00C12473" w:rsidSect="00C124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473"/>
    <w:rsid w:val="000409C9"/>
    <w:rsid w:val="00073DBB"/>
    <w:rsid w:val="000D3393"/>
    <w:rsid w:val="001028B7"/>
    <w:rsid w:val="001A2E81"/>
    <w:rsid w:val="001A757B"/>
    <w:rsid w:val="002D0581"/>
    <w:rsid w:val="002D4B7C"/>
    <w:rsid w:val="00311944"/>
    <w:rsid w:val="00393FBF"/>
    <w:rsid w:val="003F2C45"/>
    <w:rsid w:val="00492D89"/>
    <w:rsid w:val="005559AF"/>
    <w:rsid w:val="007B3980"/>
    <w:rsid w:val="00800471"/>
    <w:rsid w:val="008A41FE"/>
    <w:rsid w:val="008F337B"/>
    <w:rsid w:val="009B4E36"/>
    <w:rsid w:val="009E6839"/>
    <w:rsid w:val="00A17C15"/>
    <w:rsid w:val="00AB1CB1"/>
    <w:rsid w:val="00AD798C"/>
    <w:rsid w:val="00B31D1F"/>
    <w:rsid w:val="00B61D50"/>
    <w:rsid w:val="00C12473"/>
    <w:rsid w:val="00C218BE"/>
    <w:rsid w:val="00C24F30"/>
    <w:rsid w:val="00C3338D"/>
    <w:rsid w:val="00D1153B"/>
    <w:rsid w:val="00DB1CF7"/>
    <w:rsid w:val="00DC5AAF"/>
    <w:rsid w:val="00DF5DA7"/>
    <w:rsid w:val="00E673B6"/>
    <w:rsid w:val="00E67784"/>
    <w:rsid w:val="00EC5091"/>
    <w:rsid w:val="00F74218"/>
    <w:rsid w:val="00FA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8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61D50"/>
    <w:rPr>
      <w:color w:val="0563C1" w:themeColor="hyperlink"/>
      <w:u w:val="single"/>
    </w:rPr>
  </w:style>
  <w:style w:type="paragraph" w:customStyle="1" w:styleId="normal">
    <w:name w:val="normal"/>
    <w:rsid w:val="00B31D1F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31359816991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63135981699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mirchiyeva@inbo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damirchiyeva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EE45-7418-434B-B8DB-30459A3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а Екатерина Алексеевна</dc:creator>
  <cp:lastModifiedBy>sabur</cp:lastModifiedBy>
  <cp:revision>20</cp:revision>
  <cp:lastPrinted>2020-08-28T04:16:00Z</cp:lastPrinted>
  <dcterms:created xsi:type="dcterms:W3CDTF">2020-08-28T06:42:00Z</dcterms:created>
  <dcterms:modified xsi:type="dcterms:W3CDTF">2020-09-03T11:31:00Z</dcterms:modified>
</cp:coreProperties>
</file>